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4EA" w:rsidRDefault="004D6F58" w:rsidP="003F04EA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ัญชี</w:t>
      </w:r>
      <w:r w:rsidR="003F04EA" w:rsidRPr="004A13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ชื่อคณะกรรมการประเมินผลงานเพื่อเลื่อนข้าราชการพลเรือนสามัญ</w:t>
      </w:r>
    </w:p>
    <w:p w:rsidR="003F04EA" w:rsidRDefault="003F04EA" w:rsidP="003F04EA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13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ึ้นแต่งตั้งให้ดำรงตำแหน่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เภทวิชาการ ระดับชำนาญ</w:t>
      </w:r>
      <w:r w:rsidR="000C61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สายงานต่าง ๆ </w:t>
      </w:r>
      <w:r w:rsidR="004D6F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หน่วยง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กรมควบคุมโรค</w:t>
      </w:r>
    </w:p>
    <w:p w:rsidR="003F04EA" w:rsidRDefault="003F04EA" w:rsidP="003F04EA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13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บท้ายคำสั่ง อ.ก.พ.กรมควบคุมโรค ที่</w:t>
      </w:r>
      <w:r w:rsidRPr="004A13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="00C1515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4A137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/2565  </w:t>
      </w:r>
      <w:r w:rsidRPr="004A13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วันที่</w:t>
      </w:r>
      <w:r w:rsidR="000C61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 w:rsidR="000C61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0C61D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A137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.ศ. </w:t>
      </w:r>
      <w:r w:rsidRPr="004A1370">
        <w:rPr>
          <w:rFonts w:ascii="TH SarabunIT๙" w:eastAsia="Times New Roman" w:hAnsi="TH SarabunIT๙" w:cs="TH SarabunIT๙"/>
          <w:color w:val="000000"/>
          <w:sz w:val="32"/>
          <w:szCs w:val="32"/>
        </w:rPr>
        <w:t>2565</w:t>
      </w:r>
    </w:p>
    <w:p w:rsidR="003F04EA" w:rsidRPr="000B27B4" w:rsidRDefault="004D6F58" w:rsidP="000B27B4">
      <w:pPr>
        <w:spacing w:before="240" w:after="0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0B27B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หน่วยงาน ..........................................</w:t>
      </w:r>
    </w:p>
    <w:p w:rsidR="000B27B4" w:rsidRDefault="000B27B4" w:rsidP="00897A86">
      <w:pPr>
        <w:spacing w:after="0"/>
        <w:ind w:left="284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bookmarkStart w:id="0" w:name="_GoBack"/>
      <w:bookmarkEnd w:id="0"/>
    </w:p>
    <w:p w:rsidR="000C61D1" w:rsidRDefault="003A3A39" w:rsidP="00897A86">
      <w:pPr>
        <w:pStyle w:val="ListParagraph"/>
        <w:tabs>
          <w:tab w:val="left" w:pos="284"/>
        </w:tabs>
        <w:spacing w:after="0"/>
        <w:ind w:left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A3A3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ตัวอย่า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C61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</w:t>
      </w:r>
      <w:r w:rsidR="002470E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ยงาน นายแพทย์ (ด้านเวชกรรมป้องกัน)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</w:p>
    <w:tbl>
      <w:tblPr>
        <w:tblStyle w:val="TableGrid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06"/>
      </w:tblGrid>
      <w:tr w:rsidR="004D6F58" w:rsidTr="002470E0">
        <w:tc>
          <w:tcPr>
            <w:tcW w:w="3261" w:type="dxa"/>
          </w:tcPr>
          <w:p w:rsidR="004D6F58" w:rsidRDefault="004D6F58" w:rsidP="002470E0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="002470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r w:rsidR="003A3A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วช  ป้องกั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2470E0" w:rsidRDefault="002470E0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แพทย์(ด้านเวชกรรมป้องกัน)</w:t>
            </w:r>
          </w:p>
          <w:p w:rsidR="004D6F58" w:rsidRDefault="002470E0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ำนาญการพิเศษ</w:t>
            </w:r>
          </w:p>
          <w:p w:rsidR="002470E0" w:rsidRPr="002470E0" w:rsidRDefault="002470E0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 w:hint="cs"/>
                <w:color w:val="000000"/>
                <w:sz w:val="16"/>
                <w:szCs w:val="16"/>
                <w:cs/>
              </w:rPr>
            </w:pPr>
          </w:p>
        </w:tc>
        <w:tc>
          <w:tcPr>
            <w:tcW w:w="3006" w:type="dxa"/>
          </w:tcPr>
          <w:p w:rsidR="004D6F58" w:rsidRDefault="004D6F58" w:rsidP="002470E0">
            <w:pPr>
              <w:pStyle w:val="ListParagraph"/>
              <w:tabs>
                <w:tab w:val="left" w:pos="284"/>
              </w:tabs>
              <w:ind w:left="284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ธานกรรมการ</w:t>
            </w:r>
          </w:p>
        </w:tc>
      </w:tr>
      <w:tr w:rsidR="004D6F58" w:rsidTr="002470E0">
        <w:tc>
          <w:tcPr>
            <w:tcW w:w="3261" w:type="dxa"/>
          </w:tcPr>
          <w:p w:rsidR="004D6F58" w:rsidRDefault="004D6F58" w:rsidP="003A3A39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="003A3A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ดำรง  ตำแหน่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2470E0" w:rsidRDefault="002470E0" w:rsidP="002470E0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แพทย์(ด้านเวชกรรมป้องกัน)</w:t>
            </w:r>
          </w:p>
          <w:p w:rsidR="004D6F58" w:rsidRDefault="002470E0" w:rsidP="002470E0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ำนาญการ</w:t>
            </w:r>
          </w:p>
          <w:p w:rsidR="002470E0" w:rsidRPr="002470E0" w:rsidRDefault="002470E0" w:rsidP="002470E0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</w:tcPr>
          <w:p w:rsidR="004D6F58" w:rsidRDefault="004D6F58" w:rsidP="00897A86">
            <w:pPr>
              <w:pStyle w:val="ListParagraph"/>
              <w:tabs>
                <w:tab w:val="left" w:pos="284"/>
              </w:tabs>
              <w:ind w:left="284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4D6F58" w:rsidTr="002470E0">
        <w:tc>
          <w:tcPr>
            <w:tcW w:w="3261" w:type="dxa"/>
          </w:tcPr>
          <w:p w:rsidR="004D6F58" w:rsidRDefault="004D6F58" w:rsidP="003A3A39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="003A3A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ชำนาญการ  พิเศษ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2470E0" w:rsidRDefault="002470E0" w:rsidP="002470E0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แพทย์(ด้านเวชกรรมป้องกัน)</w:t>
            </w:r>
          </w:p>
          <w:p w:rsidR="004D6F58" w:rsidRDefault="002470E0" w:rsidP="002470E0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ำนาญการ</w:t>
            </w:r>
          </w:p>
          <w:p w:rsidR="002470E0" w:rsidRPr="002470E0" w:rsidRDefault="002470E0" w:rsidP="002470E0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</w:tcPr>
          <w:p w:rsidR="004D6F58" w:rsidRDefault="004D6F58" w:rsidP="00897A86">
            <w:pPr>
              <w:pStyle w:val="ListParagraph"/>
              <w:tabs>
                <w:tab w:val="left" w:pos="284"/>
              </w:tabs>
              <w:ind w:left="284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897A86" w:rsidTr="002470E0">
        <w:tc>
          <w:tcPr>
            <w:tcW w:w="3261" w:type="dxa"/>
          </w:tcPr>
          <w:p w:rsidR="00897A86" w:rsidRDefault="002470E0" w:rsidP="003A3A39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897A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3A3A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เลขา   นุการ</w:t>
            </w:r>
            <w:r w:rsidR="00897A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897A86" w:rsidRDefault="002470E0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  <w:p w:rsidR="002470E0" w:rsidRPr="002470E0" w:rsidRDefault="002470E0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ลขานุการ</w:t>
            </w:r>
          </w:p>
        </w:tc>
      </w:tr>
      <w:tr w:rsidR="00897A86" w:rsidTr="002470E0">
        <w:tc>
          <w:tcPr>
            <w:tcW w:w="3261" w:type="dxa"/>
          </w:tcPr>
          <w:p w:rsidR="00897A86" w:rsidRDefault="002470E0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="00897A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3A3A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บุคคล  ทรัพยากร</w:t>
            </w:r>
          </w:p>
        </w:tc>
        <w:tc>
          <w:tcPr>
            <w:tcW w:w="3260" w:type="dxa"/>
          </w:tcPr>
          <w:p w:rsidR="00897A86" w:rsidRDefault="002470E0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เลขานุการ</w:t>
            </w:r>
          </w:p>
        </w:tc>
      </w:tr>
    </w:tbl>
    <w:p w:rsidR="004D6F58" w:rsidRDefault="004D6F58" w:rsidP="00897A86">
      <w:pPr>
        <w:pStyle w:val="ListParagraph"/>
        <w:tabs>
          <w:tab w:val="left" w:pos="284"/>
        </w:tabs>
        <w:spacing w:after="0"/>
        <w:ind w:left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97A86" w:rsidRDefault="00897A86" w:rsidP="00897A86">
      <w:pPr>
        <w:pStyle w:val="ListParagraph"/>
        <w:tabs>
          <w:tab w:val="left" w:pos="284"/>
        </w:tabs>
        <w:spacing w:after="0"/>
        <w:ind w:left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97A86" w:rsidRDefault="00897A86" w:rsidP="00897A86">
      <w:pPr>
        <w:pStyle w:val="ListParagraph"/>
        <w:tabs>
          <w:tab w:val="left" w:pos="284"/>
        </w:tabs>
        <w:spacing w:after="0"/>
        <w:ind w:left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ยงาน 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97A86" w:rsidTr="00B923F3">
        <w:tc>
          <w:tcPr>
            <w:tcW w:w="3005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กุล 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 (ด้าน) ระดับ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ธานกรรมการ</w:t>
            </w:r>
          </w:p>
        </w:tc>
      </w:tr>
      <w:tr w:rsidR="00897A86" w:rsidTr="00B923F3">
        <w:tc>
          <w:tcPr>
            <w:tcW w:w="3005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กุล 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 (ด้าน) ระดับ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897A86" w:rsidTr="00B923F3">
        <w:tc>
          <w:tcPr>
            <w:tcW w:w="3005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กุล 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 (ด้าน) ระดับ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897A86" w:rsidTr="00B923F3">
        <w:tc>
          <w:tcPr>
            <w:tcW w:w="3005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กุล 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 (ด้าน) ระดับ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897A86" w:rsidTr="00B923F3">
        <w:tc>
          <w:tcPr>
            <w:tcW w:w="3005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กุล 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 (ด้าน) ระดับ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897A86" w:rsidTr="00B923F3">
        <w:tc>
          <w:tcPr>
            <w:tcW w:w="3005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กุล 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 (ด้าน) ระดับ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ลขานุการ</w:t>
            </w:r>
          </w:p>
        </w:tc>
      </w:tr>
      <w:tr w:rsidR="00897A86" w:rsidTr="00B923F3">
        <w:tc>
          <w:tcPr>
            <w:tcW w:w="3005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กุล 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 (ด้าน) ระดับ</w:t>
            </w:r>
          </w:p>
        </w:tc>
        <w:tc>
          <w:tcPr>
            <w:tcW w:w="3006" w:type="dxa"/>
          </w:tcPr>
          <w:p w:rsidR="00897A86" w:rsidRDefault="00897A86" w:rsidP="00897A86">
            <w:pPr>
              <w:pStyle w:val="ListParagraph"/>
              <w:tabs>
                <w:tab w:val="left" w:pos="284"/>
              </w:tabs>
              <w:ind w:left="284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เลขานุการ</w:t>
            </w:r>
          </w:p>
        </w:tc>
      </w:tr>
    </w:tbl>
    <w:p w:rsidR="00897A86" w:rsidRDefault="00897A86" w:rsidP="00897A86">
      <w:pPr>
        <w:pStyle w:val="ListParagraph"/>
        <w:tabs>
          <w:tab w:val="left" w:pos="284"/>
        </w:tabs>
        <w:spacing w:after="0"/>
        <w:ind w:left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97A86" w:rsidRDefault="00897A86" w:rsidP="00897A86">
      <w:pPr>
        <w:pStyle w:val="ListParagraph"/>
        <w:tabs>
          <w:tab w:val="left" w:pos="284"/>
        </w:tabs>
        <w:spacing w:after="0"/>
        <w:ind w:left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ยงาน ............................</w:t>
      </w:r>
    </w:p>
    <w:p w:rsidR="003A3A39" w:rsidRDefault="003A3A39" w:rsidP="003A3A39">
      <w:pPr>
        <w:pStyle w:val="ListParagraph"/>
        <w:tabs>
          <w:tab w:val="left" w:pos="284"/>
        </w:tabs>
        <w:spacing w:after="0"/>
        <w:ind w:left="71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 ฯลฯ -</w:t>
      </w:r>
    </w:p>
    <w:p w:rsidR="00897A86" w:rsidRDefault="00897A86" w:rsidP="00897A86">
      <w:pPr>
        <w:pStyle w:val="ListParagraph"/>
        <w:tabs>
          <w:tab w:val="left" w:pos="284"/>
        </w:tabs>
        <w:spacing w:after="0"/>
        <w:ind w:left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97A86" w:rsidRDefault="00897A86" w:rsidP="00897A86">
      <w:pPr>
        <w:pStyle w:val="ListParagraph"/>
        <w:tabs>
          <w:tab w:val="left" w:pos="284"/>
        </w:tabs>
        <w:spacing w:after="0"/>
        <w:ind w:left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97A86" w:rsidRDefault="003E5A03" w:rsidP="003E5A03">
      <w:pPr>
        <w:pStyle w:val="ListParagraph"/>
        <w:tabs>
          <w:tab w:val="left" w:pos="284"/>
        </w:tabs>
        <w:spacing w:after="0"/>
        <w:ind w:left="284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</w:t>
      </w:r>
    </w:p>
    <w:sectPr w:rsidR="00897A86" w:rsidSect="000C61D1">
      <w:headerReference w:type="default" r:id="rId8"/>
      <w:pgSz w:w="11907" w:h="16840" w:code="9"/>
      <w:pgMar w:top="992" w:right="1440" w:bottom="993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25" w:rsidRDefault="00C52F25" w:rsidP="00863219">
      <w:pPr>
        <w:spacing w:after="0" w:line="240" w:lineRule="auto"/>
      </w:pPr>
      <w:r>
        <w:separator/>
      </w:r>
    </w:p>
  </w:endnote>
  <w:endnote w:type="continuationSeparator" w:id="0">
    <w:p w:rsidR="00C52F25" w:rsidRDefault="00C52F25" w:rsidP="0086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25" w:rsidRDefault="00C52F25" w:rsidP="00863219">
      <w:pPr>
        <w:spacing w:after="0" w:line="240" w:lineRule="auto"/>
      </w:pPr>
      <w:r>
        <w:separator/>
      </w:r>
    </w:p>
  </w:footnote>
  <w:footnote w:type="continuationSeparator" w:id="0">
    <w:p w:rsidR="00C52F25" w:rsidRDefault="00C52F25" w:rsidP="0086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1072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C15158" w:rsidRPr="00863219" w:rsidRDefault="00C15158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6321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6321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6321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A3A39">
          <w:rPr>
            <w:rFonts w:ascii="TH SarabunIT๙" w:hAnsi="TH SarabunIT๙" w:cs="TH SarabunIT๙"/>
            <w:noProof/>
            <w:sz w:val="32"/>
            <w:szCs w:val="32"/>
          </w:rPr>
          <w:t>- 2 -</w:t>
        </w:r>
        <w:r w:rsidRPr="0086321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15158" w:rsidRDefault="00C151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AF0"/>
    <w:multiLevelType w:val="hybridMultilevel"/>
    <w:tmpl w:val="0B90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581C"/>
    <w:multiLevelType w:val="hybridMultilevel"/>
    <w:tmpl w:val="0B90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0F3E"/>
    <w:multiLevelType w:val="hybridMultilevel"/>
    <w:tmpl w:val="A2C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37166"/>
    <w:multiLevelType w:val="hybridMultilevel"/>
    <w:tmpl w:val="193448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37A"/>
    <w:multiLevelType w:val="hybridMultilevel"/>
    <w:tmpl w:val="0B90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F29B2"/>
    <w:multiLevelType w:val="hybridMultilevel"/>
    <w:tmpl w:val="DBA0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4922"/>
    <w:multiLevelType w:val="hybridMultilevel"/>
    <w:tmpl w:val="70E0B930"/>
    <w:lvl w:ilvl="0" w:tplc="17E05490">
      <w:start w:val="5"/>
      <w:numFmt w:val="bullet"/>
      <w:lvlText w:val="-"/>
      <w:lvlJc w:val="left"/>
      <w:pPr>
        <w:ind w:left="71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580B6C96"/>
    <w:multiLevelType w:val="hybridMultilevel"/>
    <w:tmpl w:val="0B90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EA"/>
    <w:rsid w:val="00090F4E"/>
    <w:rsid w:val="000B27B4"/>
    <w:rsid w:val="000C1B1E"/>
    <w:rsid w:val="000C61D1"/>
    <w:rsid w:val="00105BC7"/>
    <w:rsid w:val="00135660"/>
    <w:rsid w:val="001C7F80"/>
    <w:rsid w:val="00213C5C"/>
    <w:rsid w:val="002470E0"/>
    <w:rsid w:val="002D4D6C"/>
    <w:rsid w:val="003278CD"/>
    <w:rsid w:val="0034458D"/>
    <w:rsid w:val="003A3A39"/>
    <w:rsid w:val="003B274F"/>
    <w:rsid w:val="003E5A03"/>
    <w:rsid w:val="003F04EA"/>
    <w:rsid w:val="004A4F16"/>
    <w:rsid w:val="004D6F58"/>
    <w:rsid w:val="00544568"/>
    <w:rsid w:val="0054613E"/>
    <w:rsid w:val="005655EC"/>
    <w:rsid w:val="00565661"/>
    <w:rsid w:val="005D3F01"/>
    <w:rsid w:val="0064400B"/>
    <w:rsid w:val="0068371D"/>
    <w:rsid w:val="006E43B5"/>
    <w:rsid w:val="006E524F"/>
    <w:rsid w:val="00734BEA"/>
    <w:rsid w:val="007B5C1A"/>
    <w:rsid w:val="007C1C0D"/>
    <w:rsid w:val="007C6D6E"/>
    <w:rsid w:val="00863219"/>
    <w:rsid w:val="008935ED"/>
    <w:rsid w:val="00897A86"/>
    <w:rsid w:val="00910B9B"/>
    <w:rsid w:val="009D4692"/>
    <w:rsid w:val="009D7E6E"/>
    <w:rsid w:val="00A20FA9"/>
    <w:rsid w:val="00AE1ED4"/>
    <w:rsid w:val="00B4523F"/>
    <w:rsid w:val="00B609C7"/>
    <w:rsid w:val="00BA6ABE"/>
    <w:rsid w:val="00C15158"/>
    <w:rsid w:val="00C20714"/>
    <w:rsid w:val="00C52F25"/>
    <w:rsid w:val="00C76E3F"/>
    <w:rsid w:val="00C877B5"/>
    <w:rsid w:val="00C9626A"/>
    <w:rsid w:val="00CA7D27"/>
    <w:rsid w:val="00CE110A"/>
    <w:rsid w:val="00D270FC"/>
    <w:rsid w:val="00E554AA"/>
    <w:rsid w:val="00E815F8"/>
    <w:rsid w:val="00EC1983"/>
    <w:rsid w:val="00F7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F25CA-3910-4BFF-9B6E-69C03F87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19"/>
  </w:style>
  <w:style w:type="paragraph" w:styleId="Footer">
    <w:name w:val="footer"/>
    <w:basedOn w:val="Normal"/>
    <w:link w:val="FooterChar"/>
    <w:uiPriority w:val="99"/>
    <w:unhideWhenUsed/>
    <w:rsid w:val="0086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19"/>
  </w:style>
  <w:style w:type="paragraph" w:styleId="BalloonText">
    <w:name w:val="Balloon Text"/>
    <w:basedOn w:val="Normal"/>
    <w:link w:val="BalloonTextChar"/>
    <w:uiPriority w:val="99"/>
    <w:semiHidden/>
    <w:unhideWhenUsed/>
    <w:rsid w:val="005D3F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D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8660-7AF4-4E8E-90C1-36BF7BDD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P</cp:lastModifiedBy>
  <cp:revision>2</cp:revision>
  <cp:lastPrinted>2022-01-28T09:10:00Z</cp:lastPrinted>
  <dcterms:created xsi:type="dcterms:W3CDTF">2022-01-28T09:55:00Z</dcterms:created>
  <dcterms:modified xsi:type="dcterms:W3CDTF">2022-01-28T09:55:00Z</dcterms:modified>
</cp:coreProperties>
</file>